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59" w:rsidRDefault="00AB7F59" w:rsidP="00AB7F59">
      <w:pPr>
        <w:pStyle w:val="a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B7F59" w:rsidRDefault="00AB7F59" w:rsidP="00AB7F59">
      <w:pPr>
        <w:pStyle w:val="a6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AB7F59" w:rsidRDefault="00AB7F59" w:rsidP="00AB7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AB7F59" w:rsidRDefault="00AB7F59" w:rsidP="00AB7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7F59" w:rsidRPr="00D04C74" w:rsidRDefault="00AB7F59" w:rsidP="00AB7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AB7F59" w:rsidRDefault="00AB7F59" w:rsidP="00AB7F59">
      <w:pPr>
        <w:pStyle w:val="a6"/>
        <w:jc w:val="center"/>
        <w:rPr>
          <w:b/>
          <w:sz w:val="28"/>
          <w:szCs w:val="28"/>
        </w:rPr>
      </w:pPr>
    </w:p>
    <w:p w:rsidR="00AB7F59" w:rsidRPr="00085E6B" w:rsidRDefault="00AB7F59" w:rsidP="00AB7F59">
      <w:pPr>
        <w:pStyle w:val="a6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AB7F59" w:rsidRDefault="00AB7F59" w:rsidP="00AB7F59">
      <w:pPr>
        <w:pStyle w:val="a6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</w:t>
      </w:r>
      <w:r w:rsidR="00AB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AB7F59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AB7F59" w:rsidRDefault="00A9671B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Улан-Цацыкское</w:t>
      </w:r>
      <w:r w:rsidR="004F547F" w:rsidRPr="00AB7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AB7F59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2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A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A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A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18 год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сумме 1473,6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1473,1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у</w:t>
      </w:r>
      <w:r w:rsidR="0007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профицит 0,5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F547F" w:rsidRPr="004F547F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A9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F59" w:rsidRPr="002D3D20" w:rsidRDefault="00AB7F59" w:rsidP="00AB7F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B7F59" w:rsidRPr="00B01981" w:rsidRDefault="00AB7F59" w:rsidP="00AB7F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7F59" w:rsidRDefault="00AB7F59" w:rsidP="00AB7F59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497"/>
        <w:gridCol w:w="2330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751E8" w:rsidRPr="00075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ан-Цацыкское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за 2018 год</w:t>
            </w:r>
          </w:p>
        </w:tc>
      </w:tr>
      <w:tr w:rsidR="0041547F" w:rsidRPr="0089544B" w:rsidTr="00C4721B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C4721B">
        <w:trPr>
          <w:trHeight w:val="1035"/>
        </w:trPr>
        <w:tc>
          <w:tcPr>
            <w:tcW w:w="5422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C4721B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497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330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C4721B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89544B" w:rsidTr="00C4721B">
        <w:trPr>
          <w:trHeight w:val="87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0751E8" w:rsidRPr="0089544B" w:rsidTr="00C4721B">
        <w:trPr>
          <w:trHeight w:val="3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4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0751E8" w:rsidRPr="0089544B" w:rsidTr="00C4721B">
        <w:trPr>
          <w:trHeight w:val="63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4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41547F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0751E8" w:rsidRPr="0089544B" w:rsidRDefault="0041547F" w:rsidP="00075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3,6</w:t>
            </w:r>
          </w:p>
        </w:tc>
      </w:tr>
      <w:tr w:rsidR="000751E8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8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73,6</w:t>
            </w:r>
          </w:p>
        </w:tc>
      </w:tr>
      <w:tr w:rsidR="000751E8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8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73,6</w:t>
            </w:r>
          </w:p>
        </w:tc>
      </w:tr>
      <w:tr w:rsidR="000751E8" w:rsidRPr="0089544B" w:rsidTr="00C4721B">
        <w:trPr>
          <w:trHeight w:val="9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8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73,6</w:t>
            </w:r>
          </w:p>
        </w:tc>
      </w:tr>
      <w:tr w:rsidR="0041547F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330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1</w:t>
            </w:r>
          </w:p>
        </w:tc>
      </w:tr>
      <w:tr w:rsidR="000751E8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18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3,1</w:t>
            </w:r>
          </w:p>
        </w:tc>
      </w:tr>
      <w:tr w:rsidR="000751E8" w:rsidRPr="0089544B" w:rsidTr="00C4721B">
        <w:trPr>
          <w:trHeight w:val="6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18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1</w:t>
            </w:r>
          </w:p>
        </w:tc>
      </w:tr>
      <w:tr w:rsidR="000751E8" w:rsidRPr="0089544B" w:rsidTr="00C4721B">
        <w:trPr>
          <w:trHeight w:val="900"/>
        </w:trPr>
        <w:tc>
          <w:tcPr>
            <w:tcW w:w="1925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330" w:type="dxa"/>
            <w:hideMark/>
          </w:tcPr>
          <w:p w:rsidR="000751E8" w:rsidRPr="0089544B" w:rsidRDefault="000751E8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0751E8" w:rsidRDefault="000751E8" w:rsidP="000751E8">
            <w:pPr>
              <w:jc w:val="center"/>
            </w:pPr>
            <w:r w:rsidRPr="0018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1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292B61" w:rsidRDefault="00292B61" w:rsidP="00292B61">
      <w:pPr>
        <w:spacing w:after="0" w:line="240" w:lineRule="auto"/>
      </w:pPr>
    </w:p>
    <w:p w:rsidR="0041547F" w:rsidRPr="004422F1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исполнении </w:t>
      </w:r>
      <w:proofErr w:type="spell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сельского</w:t>
      </w:r>
      <w:proofErr w:type="spell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                20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6"/>
        <w:gridCol w:w="2675"/>
        <w:gridCol w:w="4850"/>
        <w:gridCol w:w="1470"/>
      </w:tblGrid>
      <w:tr w:rsidR="0041547F" w:rsidRPr="00D327E6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поступления доходов бюджета сельского поселения "</w:t>
            </w:r>
            <w:r w:rsidR="000751E8" w:rsidRPr="000751E8">
              <w:rPr>
                <w:rFonts w:ascii="Times New Roman" w:hAnsi="Times New Roman" w:cs="Times New Roman"/>
                <w:b/>
              </w:rPr>
              <w:t>Улан-Цацыкское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ным источникам доходов за 2018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D327E6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D327E6" w:rsidTr="00992E32">
        <w:trPr>
          <w:trHeight w:val="94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D327E6" w:rsidRDefault="003F179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9 год (тыс. руб.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D327E6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,6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D327E6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327E6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D327E6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0751E8" w:rsidRPr="00D327E6" w:rsidTr="00992E32">
        <w:trPr>
          <w:trHeight w:val="630"/>
        </w:trPr>
        <w:tc>
          <w:tcPr>
            <w:tcW w:w="576" w:type="dxa"/>
            <w:noWrap/>
          </w:tcPr>
          <w:p w:rsidR="000751E8" w:rsidRPr="00D327E6" w:rsidRDefault="000751E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75" w:type="dxa"/>
          </w:tcPr>
          <w:p w:rsidR="000751E8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4850" w:type="dxa"/>
          </w:tcPr>
          <w:p w:rsidR="000751E8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70" w:type="dxa"/>
          </w:tcPr>
          <w:p w:rsidR="000751E8" w:rsidRPr="000751E8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751E8" w:rsidRPr="00D327E6" w:rsidTr="00992E32">
        <w:trPr>
          <w:trHeight w:val="630"/>
        </w:trPr>
        <w:tc>
          <w:tcPr>
            <w:tcW w:w="576" w:type="dxa"/>
            <w:noWrap/>
          </w:tcPr>
          <w:p w:rsidR="000751E8" w:rsidRPr="00D327E6" w:rsidRDefault="000751E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0751E8" w:rsidRPr="000542A7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 030100 10 000 110</w:t>
            </w:r>
          </w:p>
        </w:tc>
        <w:tc>
          <w:tcPr>
            <w:tcW w:w="4850" w:type="dxa"/>
          </w:tcPr>
          <w:p w:rsidR="000751E8" w:rsidRPr="000542A7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42A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70" w:type="dxa"/>
          </w:tcPr>
          <w:p w:rsidR="000751E8" w:rsidRPr="000751E8" w:rsidRDefault="000751E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327E6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992E32">
        <w:trPr>
          <w:trHeight w:val="180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1547F" w:rsidRPr="00D327E6" w:rsidTr="00992E32">
        <w:trPr>
          <w:trHeight w:val="120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1547F" w:rsidRPr="00D327E6" w:rsidTr="00016A88">
        <w:trPr>
          <w:trHeight w:val="919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016A88" w:rsidRPr="00D327E6" w:rsidTr="00992E32">
        <w:trPr>
          <w:trHeight w:val="1200"/>
        </w:trPr>
        <w:tc>
          <w:tcPr>
            <w:tcW w:w="576" w:type="dxa"/>
            <w:noWrap/>
          </w:tcPr>
          <w:p w:rsidR="00016A88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</w:tcPr>
          <w:p w:rsidR="00016A88" w:rsidRPr="000542A7" w:rsidRDefault="00016A8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9 0405310 10 00 110</w:t>
            </w:r>
          </w:p>
        </w:tc>
        <w:tc>
          <w:tcPr>
            <w:tcW w:w="4850" w:type="dxa"/>
          </w:tcPr>
          <w:p w:rsidR="00016A88" w:rsidRPr="000542A7" w:rsidRDefault="00016A88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сельских  поселений (сумма платежа (перерасчеты, недоимка и задолженность по </w:t>
            </w:r>
            <w:r w:rsidRPr="0005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470" w:type="dxa"/>
          </w:tcPr>
          <w:p w:rsidR="00016A88" w:rsidRPr="000542A7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</w:tc>
      </w:tr>
      <w:tr w:rsidR="00992E32" w:rsidRPr="00D327E6" w:rsidTr="00992E32">
        <w:trPr>
          <w:trHeight w:val="630"/>
        </w:trPr>
        <w:tc>
          <w:tcPr>
            <w:tcW w:w="576" w:type="dxa"/>
            <w:noWrap/>
          </w:tcPr>
          <w:p w:rsidR="00992E32" w:rsidRPr="000542A7" w:rsidRDefault="00992E32" w:rsidP="00C4721B">
            <w:pPr>
              <w:rPr>
                <w:rFonts w:ascii="Times New Roman" w:hAnsi="Times New Roman" w:cs="Times New Roman"/>
                <w:b/>
              </w:rPr>
            </w:pPr>
            <w:r w:rsidRPr="000542A7">
              <w:rPr>
                <w:rFonts w:ascii="Times New Roman" w:hAnsi="Times New Roman" w:cs="Times New Roman"/>
                <w:b/>
              </w:rPr>
              <w:lastRenderedPageBreak/>
              <w:t>3.1</w:t>
            </w:r>
          </w:p>
        </w:tc>
        <w:tc>
          <w:tcPr>
            <w:tcW w:w="2675" w:type="dxa"/>
          </w:tcPr>
          <w:p w:rsidR="00992E32" w:rsidRPr="000542A7" w:rsidRDefault="00992E32" w:rsidP="00C4721B">
            <w:pPr>
              <w:rPr>
                <w:rFonts w:ascii="Times New Roman" w:hAnsi="Times New Roman" w:cs="Times New Roman"/>
                <w:b/>
              </w:rPr>
            </w:pPr>
            <w:r w:rsidRPr="000542A7">
              <w:rPr>
                <w:rFonts w:ascii="Times New Roman" w:hAnsi="Times New Roman" w:cs="Times New Roman"/>
                <w:b/>
              </w:rPr>
              <w:t>1 1100000 00 0000 000</w:t>
            </w:r>
          </w:p>
        </w:tc>
        <w:tc>
          <w:tcPr>
            <w:tcW w:w="4850" w:type="dxa"/>
          </w:tcPr>
          <w:p w:rsidR="00992E32" w:rsidRPr="000542A7" w:rsidRDefault="00992E32" w:rsidP="00C4721B">
            <w:pPr>
              <w:rPr>
                <w:rFonts w:ascii="Times New Roman" w:hAnsi="Times New Roman" w:cs="Times New Roman"/>
                <w:b/>
              </w:rPr>
            </w:pPr>
            <w:r w:rsidRPr="000542A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</w:tcPr>
          <w:p w:rsidR="00992E32" w:rsidRPr="000542A7" w:rsidRDefault="00016A88" w:rsidP="00331E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42A7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D327E6" w:rsidRDefault="00016A88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6,0</w:t>
            </w:r>
          </w:p>
        </w:tc>
      </w:tr>
      <w:tr w:rsidR="0041547F" w:rsidRPr="00D327E6" w:rsidTr="00992E32">
        <w:trPr>
          <w:trHeight w:val="94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1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D327E6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41547F" w:rsidRPr="00D327E6" w:rsidTr="00992E32">
        <w:trPr>
          <w:trHeight w:val="157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2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D327E6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8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D327E6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2</w:t>
            </w:r>
          </w:p>
        </w:tc>
      </w:tr>
      <w:tr w:rsidR="0041547F" w:rsidRPr="00D327E6" w:rsidTr="00992E32">
        <w:trPr>
          <w:trHeight w:val="2205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 18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D327E6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0542A7" w:rsidRPr="00D327E6" w:rsidTr="00992E32">
        <w:trPr>
          <w:trHeight w:val="2205"/>
        </w:trPr>
        <w:tc>
          <w:tcPr>
            <w:tcW w:w="576" w:type="dxa"/>
            <w:noWrap/>
          </w:tcPr>
          <w:p w:rsidR="000542A7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75" w:type="dxa"/>
          </w:tcPr>
          <w:p w:rsidR="000542A7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4100000151</w:t>
            </w:r>
          </w:p>
        </w:tc>
        <w:tc>
          <w:tcPr>
            <w:tcW w:w="4850" w:type="dxa"/>
          </w:tcPr>
          <w:p w:rsidR="000542A7" w:rsidRPr="00D327E6" w:rsidRDefault="000542A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0542A7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0542A7" w:rsidRDefault="000542A7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3,6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0542A7" w:rsidRDefault="000542A7" w:rsidP="000542A7">
      <w:pPr>
        <w:spacing w:after="0" w:line="240" w:lineRule="auto"/>
      </w:pPr>
    </w:p>
    <w:p w:rsidR="0041547F" w:rsidRPr="0024401C" w:rsidRDefault="0041547F" w:rsidP="000542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401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 сельского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8 год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 »              2019  №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0751E8" w:rsidRPr="00075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ан-Цацыкское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18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461"/>
        <w:gridCol w:w="1020"/>
        <w:gridCol w:w="1324"/>
        <w:gridCol w:w="273"/>
        <w:gridCol w:w="754"/>
        <w:gridCol w:w="847"/>
      </w:tblGrid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49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12711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,2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7,5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6,3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331ED6" w:rsidRPr="0024401C" w:rsidTr="00A9671B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A9671B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4</w:t>
            </w:r>
          </w:p>
        </w:tc>
      </w:tr>
      <w:tr w:rsidR="00331ED6" w:rsidRPr="0024401C" w:rsidTr="00A9671B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A9671B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4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331ED6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63,6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7E1CC3" w:rsidRDefault="007E1CC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1CC3" w:rsidRDefault="007E1CC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1CC3" w:rsidRDefault="007E1CC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7113" w:rsidRDefault="0012711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47F" w:rsidRPr="00C05DCF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 Совета сельского поселени</w:t>
      </w:r>
      <w:proofErr w:type="gramStart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я«</w:t>
      </w:r>
      <w:proofErr w:type="gramEnd"/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C05DC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</w:t>
      </w:r>
      <w:proofErr w:type="spellStart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сельского</w:t>
      </w:r>
      <w:proofErr w:type="spellEnd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</w:t>
      </w:r>
      <w:r w:rsidR="00075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8 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 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2019</w:t>
      </w:r>
      <w:r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851"/>
        <w:gridCol w:w="850"/>
        <w:gridCol w:w="1418"/>
        <w:gridCol w:w="1134"/>
        <w:gridCol w:w="1099"/>
      </w:tblGrid>
      <w:tr w:rsidR="0041547F" w:rsidRPr="00FB5D19" w:rsidTr="00663DEE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3F17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сельског</w:t>
            </w:r>
            <w:r w:rsidR="003F1795">
              <w:rPr>
                <w:rFonts w:ascii="Times New Roman" w:hAnsi="Times New Roman" w:cs="Times New Roman"/>
                <w:b/>
                <w:bCs/>
              </w:rPr>
              <w:t>о поселения "</w:t>
            </w:r>
            <w:r w:rsidR="000751E8" w:rsidRPr="000751E8">
              <w:rPr>
                <w:rFonts w:ascii="Times New Roman" w:hAnsi="Times New Roman" w:cs="Times New Roman"/>
                <w:b/>
                <w:bCs/>
              </w:rPr>
              <w:t>Улан-Цацыкское</w:t>
            </w:r>
            <w:r w:rsidR="003F1795">
              <w:rPr>
                <w:rFonts w:ascii="Times New Roman" w:hAnsi="Times New Roman" w:cs="Times New Roman"/>
                <w:b/>
                <w:bCs/>
              </w:rPr>
              <w:t>" з</w:t>
            </w:r>
            <w:r>
              <w:rPr>
                <w:rFonts w:ascii="Times New Roman" w:hAnsi="Times New Roman" w:cs="Times New Roman"/>
                <w:b/>
                <w:bCs/>
              </w:rPr>
              <w:t>а 2018</w:t>
            </w:r>
            <w:r w:rsidRPr="00FB5D1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</w:p>
        </w:tc>
      </w:tr>
      <w:tr w:rsidR="0041547F" w:rsidRPr="00FB5D19" w:rsidTr="003F1795">
        <w:trPr>
          <w:trHeight w:val="1275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мма на 2019 год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АДМИНИСТРАЦИЯ СЕЛЬСКОГО ПОСЕЛЕНИЯ "</w:t>
            </w:r>
            <w:r w:rsidR="000751E8" w:rsidRPr="000751E8">
              <w:rPr>
                <w:rFonts w:ascii="Times New Roman" w:hAnsi="Times New Roman" w:cs="Times New Roman"/>
                <w:b/>
                <w:bCs/>
              </w:rPr>
              <w:t>Улан-Цацыкское</w:t>
            </w:r>
            <w:r w:rsidRPr="00FB5D19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3,1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01E22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9,7</w:t>
            </w:r>
            <w:bookmarkStart w:id="0" w:name="_GoBack"/>
            <w:bookmarkEnd w:id="0"/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5</w:t>
            </w:r>
          </w:p>
        </w:tc>
      </w:tr>
      <w:tr w:rsidR="00127113" w:rsidRPr="00FB5D19" w:rsidTr="003F1795">
        <w:trPr>
          <w:trHeight w:val="30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441,6</w:t>
            </w:r>
          </w:p>
        </w:tc>
      </w:tr>
      <w:tr w:rsidR="003B79D9" w:rsidRPr="00FB5D19" w:rsidTr="003F1795">
        <w:trPr>
          <w:trHeight w:val="153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3B79D9" w:rsidRDefault="003B79D9">
            <w:r w:rsidRPr="002668BB">
              <w:rPr>
                <w:rFonts w:ascii="Times New Roman" w:hAnsi="Times New Roman" w:cs="Times New Roman"/>
              </w:rPr>
              <w:t>441,6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3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3B79D9" w:rsidRDefault="003B79D9">
            <w:r w:rsidRPr="002668BB">
              <w:rPr>
                <w:rFonts w:ascii="Times New Roman" w:hAnsi="Times New Roman" w:cs="Times New Roman"/>
              </w:rPr>
              <w:t>441,6</w:t>
            </w:r>
          </w:p>
        </w:tc>
      </w:tr>
      <w:tr w:rsidR="0041547F" w:rsidRPr="00FB5D19" w:rsidTr="003F1795">
        <w:trPr>
          <w:trHeight w:val="103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</w:tr>
      <w:tr w:rsidR="00127113" w:rsidRPr="00FB5D19" w:rsidTr="003F1795">
        <w:trPr>
          <w:trHeight w:val="153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103,9</w:t>
            </w:r>
          </w:p>
        </w:tc>
      </w:tr>
      <w:tr w:rsidR="00127113" w:rsidRPr="00FB5D19" w:rsidTr="003F1795">
        <w:trPr>
          <w:trHeight w:val="51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103,9</w:t>
            </w:r>
          </w:p>
        </w:tc>
      </w:tr>
      <w:tr w:rsidR="0041547F" w:rsidRPr="00FB5D19" w:rsidTr="003F1795">
        <w:trPr>
          <w:trHeight w:val="127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D389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6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lastRenderedPageBreak/>
              <w:t xml:space="preserve">        Центральный аппарат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3B79D9" w:rsidRPr="00FB5D19" w:rsidTr="003F1795">
        <w:trPr>
          <w:trHeight w:val="153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3B79D9" w:rsidRDefault="003B79D9">
            <w:r w:rsidRPr="007801A6">
              <w:rPr>
                <w:rFonts w:ascii="Times New Roman" w:hAnsi="Times New Roman" w:cs="Times New Roman"/>
              </w:rPr>
              <w:t>206,6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3B79D9" w:rsidRDefault="003B79D9">
            <w:r w:rsidRPr="007801A6">
              <w:rPr>
                <w:rFonts w:ascii="Times New Roman" w:hAnsi="Times New Roman" w:cs="Times New Roman"/>
              </w:rPr>
              <w:t>206,6</w:t>
            </w:r>
          </w:p>
        </w:tc>
      </w:tr>
      <w:tr w:rsidR="0041547F" w:rsidRPr="00FB5D19" w:rsidTr="003F1795">
        <w:trPr>
          <w:trHeight w:val="103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127113" w:rsidRPr="00FB5D19" w:rsidTr="003F1795">
        <w:trPr>
          <w:trHeight w:val="153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127113" w:rsidRPr="00FB5D19" w:rsidTr="003F1795">
        <w:trPr>
          <w:trHeight w:val="510"/>
        </w:trPr>
        <w:tc>
          <w:tcPr>
            <w:tcW w:w="4219" w:type="dxa"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127113" w:rsidRPr="00FB5D19" w:rsidRDefault="00127113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127113" w:rsidRDefault="003B79D9"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41547F" w:rsidRPr="00FB5D19" w:rsidTr="003F1795">
        <w:trPr>
          <w:trHeight w:val="30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01E22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,6</w:t>
            </w:r>
          </w:p>
        </w:tc>
      </w:tr>
      <w:tr w:rsidR="0041547F" w:rsidRPr="00FB5D19" w:rsidTr="003F1795">
        <w:trPr>
          <w:trHeight w:val="510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,6</w:t>
            </w:r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6</w:t>
            </w:r>
          </w:p>
        </w:tc>
      </w:tr>
      <w:tr w:rsidR="0041547F" w:rsidRPr="00FB5D19" w:rsidTr="003F1795">
        <w:trPr>
          <w:trHeight w:val="765"/>
        </w:trPr>
        <w:tc>
          <w:tcPr>
            <w:tcW w:w="4219" w:type="dxa"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  <w:hideMark/>
          </w:tcPr>
          <w:p w:rsidR="0041547F" w:rsidRPr="00FB5D19" w:rsidRDefault="0041547F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  <w:hideMark/>
          </w:tcPr>
          <w:p w:rsidR="0041547F" w:rsidRPr="00FB5D19" w:rsidRDefault="003B79D9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6</w:t>
            </w:r>
          </w:p>
        </w:tc>
      </w:tr>
      <w:tr w:rsidR="000E673C" w:rsidRPr="00FB5D19" w:rsidTr="005A457E">
        <w:trPr>
          <w:trHeight w:val="356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E673C" w:rsidRPr="00FB5D19" w:rsidTr="005A457E">
        <w:trPr>
          <w:trHeight w:val="417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2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4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0E673C" w:rsidRPr="00FB5D19" w:rsidTr="003F1795">
        <w:trPr>
          <w:trHeight w:val="765"/>
        </w:trPr>
        <w:tc>
          <w:tcPr>
            <w:tcW w:w="4219" w:type="dxa"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9300</w:t>
            </w:r>
          </w:p>
        </w:tc>
        <w:tc>
          <w:tcPr>
            <w:tcW w:w="1134" w:type="dxa"/>
            <w:noWrap/>
          </w:tcPr>
          <w:p w:rsidR="000E673C" w:rsidRPr="00FB5D19" w:rsidRDefault="000E673C" w:rsidP="00C472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</w:tcPr>
          <w:p w:rsidR="000E673C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BE78AD" w:rsidRPr="00FB5D19" w:rsidTr="00C4721B">
        <w:trPr>
          <w:trHeight w:val="510"/>
        </w:trPr>
        <w:tc>
          <w:tcPr>
            <w:tcW w:w="4219" w:type="dxa"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убсидия на реализацию отдельных расходных обязательств</w:t>
            </w:r>
          </w:p>
        </w:tc>
        <w:tc>
          <w:tcPr>
            <w:tcW w:w="851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BE78AD" w:rsidRPr="00A33232" w:rsidRDefault="003B79D9" w:rsidP="00127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BE78AD" w:rsidRPr="00FB5D19" w:rsidTr="00C4721B">
        <w:trPr>
          <w:trHeight w:val="510"/>
        </w:trPr>
        <w:tc>
          <w:tcPr>
            <w:tcW w:w="4219" w:type="dxa"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</w:tcPr>
          <w:p w:rsidR="00BE78AD" w:rsidRDefault="003B79D9" w:rsidP="0012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BE78AD" w:rsidRPr="00FB5D19" w:rsidTr="00C4721B">
        <w:trPr>
          <w:trHeight w:val="510"/>
        </w:trPr>
        <w:tc>
          <w:tcPr>
            <w:tcW w:w="4219" w:type="dxa"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BE78AD" w:rsidRPr="00BE78AD" w:rsidRDefault="00BE78AD" w:rsidP="00A9671B">
            <w:pPr>
              <w:rPr>
                <w:rFonts w:ascii="Times New Roman" w:hAnsi="Times New Roman" w:cs="Times New Roman"/>
              </w:rPr>
            </w:pPr>
            <w:r w:rsidRPr="00BE78AD">
              <w:rPr>
                <w:rFonts w:ascii="Times New Roman" w:hAnsi="Times New Roman" w:cs="Times New Roman"/>
              </w:rPr>
              <w:t>00000S8181</w:t>
            </w:r>
          </w:p>
        </w:tc>
        <w:tc>
          <w:tcPr>
            <w:tcW w:w="1134" w:type="dxa"/>
            <w:noWrap/>
          </w:tcPr>
          <w:p w:rsidR="00BE78AD" w:rsidRPr="00FB5D19" w:rsidRDefault="00BE78AD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</w:tcPr>
          <w:p w:rsidR="00BE78AD" w:rsidRDefault="003B79D9" w:rsidP="0012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3B79D9" w:rsidRPr="00FB5D19" w:rsidTr="00646C46">
        <w:trPr>
          <w:trHeight w:val="840"/>
        </w:trPr>
        <w:tc>
          <w:tcPr>
            <w:tcW w:w="4219" w:type="dxa"/>
          </w:tcPr>
          <w:p w:rsidR="003B79D9" w:rsidRPr="00FB5D19" w:rsidRDefault="003B79D9" w:rsidP="00C4721B">
            <w:pPr>
              <w:rPr>
                <w:rFonts w:ascii="Times New Roman" w:hAnsi="Times New Roman" w:cs="Times New Roman"/>
              </w:rPr>
            </w:pPr>
            <w:proofErr w:type="spellStart"/>
            <w:r w:rsidRPr="003B79D9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3B79D9">
              <w:rPr>
                <w:rFonts w:ascii="Times New Roman" w:hAnsi="Times New Roman" w:cs="Times New Roman"/>
              </w:rPr>
              <w:t xml:space="preserve"> на частичную компенсацию дополнительных расходов на повышение оплаты </w:t>
            </w:r>
            <w:r w:rsidR="00646C46">
              <w:rPr>
                <w:rFonts w:ascii="Times New Roman" w:hAnsi="Times New Roman" w:cs="Times New Roman"/>
              </w:rPr>
              <w:t xml:space="preserve">труда </w:t>
            </w:r>
          </w:p>
        </w:tc>
        <w:tc>
          <w:tcPr>
            <w:tcW w:w="851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3</w:t>
            </w:r>
          </w:p>
        </w:tc>
        <w:tc>
          <w:tcPr>
            <w:tcW w:w="1134" w:type="dxa"/>
            <w:noWrap/>
          </w:tcPr>
          <w:p w:rsidR="003B79D9" w:rsidRPr="00FB5D19" w:rsidRDefault="003B79D9" w:rsidP="00C47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3B79D9" w:rsidRDefault="00646C46" w:rsidP="00C472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3</w:t>
            </w:r>
          </w:p>
        </w:tc>
      </w:tr>
      <w:tr w:rsidR="003B79D9" w:rsidRPr="00FB5D19" w:rsidTr="00C4721B">
        <w:trPr>
          <w:trHeight w:val="1035"/>
        </w:trPr>
        <w:tc>
          <w:tcPr>
            <w:tcW w:w="4219" w:type="dxa"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3</w:t>
            </w:r>
          </w:p>
        </w:tc>
        <w:tc>
          <w:tcPr>
            <w:tcW w:w="1134" w:type="dxa"/>
            <w:noWrap/>
          </w:tcPr>
          <w:p w:rsidR="003B79D9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3B79D9" w:rsidRPr="00646C46" w:rsidRDefault="00646C46" w:rsidP="00C4721B">
            <w:pPr>
              <w:rPr>
                <w:rFonts w:ascii="Times New Roman" w:hAnsi="Times New Roman" w:cs="Times New Roman"/>
                <w:bCs/>
              </w:rPr>
            </w:pPr>
            <w:r w:rsidRPr="00646C46">
              <w:rPr>
                <w:rFonts w:ascii="Times New Roman" w:hAnsi="Times New Roman" w:cs="Times New Roman"/>
                <w:bCs/>
              </w:rPr>
              <w:t>29,3</w:t>
            </w:r>
          </w:p>
        </w:tc>
      </w:tr>
      <w:tr w:rsidR="003B79D9" w:rsidRPr="00FB5D19" w:rsidTr="00C4721B">
        <w:trPr>
          <w:trHeight w:val="1035"/>
        </w:trPr>
        <w:tc>
          <w:tcPr>
            <w:tcW w:w="4219" w:type="dxa"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B79D9" w:rsidRPr="00FB5D19" w:rsidRDefault="003B79D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S8183</w:t>
            </w:r>
          </w:p>
        </w:tc>
        <w:tc>
          <w:tcPr>
            <w:tcW w:w="1134" w:type="dxa"/>
            <w:noWrap/>
          </w:tcPr>
          <w:p w:rsidR="003B79D9" w:rsidRPr="00FB5D19" w:rsidRDefault="003B79D9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</w:tcPr>
          <w:p w:rsidR="003B79D9" w:rsidRPr="00646C46" w:rsidRDefault="00646C46" w:rsidP="00C4721B">
            <w:pPr>
              <w:rPr>
                <w:rFonts w:ascii="Times New Roman" w:hAnsi="Times New Roman" w:cs="Times New Roman"/>
                <w:bCs/>
              </w:rPr>
            </w:pPr>
            <w:r w:rsidRPr="00646C46">
              <w:rPr>
                <w:rFonts w:ascii="Times New Roman" w:hAnsi="Times New Roman" w:cs="Times New Roman"/>
                <w:bCs/>
              </w:rPr>
              <w:t>29,3</w:t>
            </w:r>
          </w:p>
        </w:tc>
      </w:tr>
      <w:tr w:rsidR="00301E22" w:rsidRPr="00FB5D19" w:rsidTr="003F1795">
        <w:trPr>
          <w:trHeight w:val="1035"/>
        </w:trPr>
        <w:tc>
          <w:tcPr>
            <w:tcW w:w="4219" w:type="dxa"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01E22" w:rsidRDefault="00301E22" w:rsidP="005A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301E22" w:rsidRDefault="00301E22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</w:tr>
      <w:tr w:rsidR="00301E22" w:rsidRPr="00FB5D19" w:rsidTr="003F1795">
        <w:trPr>
          <w:trHeight w:val="1035"/>
        </w:trPr>
        <w:tc>
          <w:tcPr>
            <w:tcW w:w="4219" w:type="dxa"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</w:tcPr>
          <w:p w:rsidR="00301E22" w:rsidRPr="00301E22" w:rsidRDefault="00301E22" w:rsidP="00663DEE">
            <w:pPr>
              <w:rPr>
                <w:rFonts w:ascii="Times New Roman" w:hAnsi="Times New Roman" w:cs="Times New Roman"/>
                <w:bCs/>
              </w:rPr>
            </w:pPr>
            <w:r w:rsidRPr="00301E22">
              <w:rPr>
                <w:rFonts w:ascii="Times New Roman" w:hAnsi="Times New Roman" w:cs="Times New Roman"/>
                <w:bCs/>
              </w:rPr>
              <w:t>62,7</w:t>
            </w:r>
          </w:p>
        </w:tc>
      </w:tr>
      <w:tr w:rsidR="00301E22" w:rsidRPr="00FB5D19" w:rsidTr="003F1795">
        <w:trPr>
          <w:trHeight w:val="1035"/>
        </w:trPr>
        <w:tc>
          <w:tcPr>
            <w:tcW w:w="4219" w:type="dxa"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</w:tcPr>
          <w:p w:rsidR="00301E22" w:rsidRPr="00FB5D19" w:rsidRDefault="00301E22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01E22" w:rsidRPr="00FB5D19" w:rsidRDefault="00301E22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9" w:type="dxa"/>
            <w:noWrap/>
          </w:tcPr>
          <w:p w:rsidR="00301E22" w:rsidRPr="00301E22" w:rsidRDefault="00301E22" w:rsidP="00663DEE">
            <w:pPr>
              <w:rPr>
                <w:rFonts w:ascii="Times New Roman" w:hAnsi="Times New Roman" w:cs="Times New Roman"/>
                <w:bCs/>
              </w:rPr>
            </w:pPr>
            <w:r w:rsidRPr="00301E22">
              <w:rPr>
                <w:rFonts w:ascii="Times New Roman" w:hAnsi="Times New Roman" w:cs="Times New Roman"/>
                <w:bCs/>
              </w:rPr>
              <w:t>62,7</w:t>
            </w:r>
          </w:p>
        </w:tc>
      </w:tr>
      <w:tr w:rsidR="003B79D9" w:rsidRPr="00FB5D19" w:rsidTr="003F1795">
        <w:trPr>
          <w:trHeight w:val="1035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943CE1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,2</w:t>
            </w:r>
          </w:p>
        </w:tc>
      </w:tr>
      <w:tr w:rsidR="003B79D9" w:rsidRPr="00FB5D19" w:rsidTr="003F1795">
        <w:trPr>
          <w:trHeight w:val="765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</w:tr>
      <w:tr w:rsidR="003B79D9" w:rsidRPr="00FB5D19" w:rsidTr="003F1795">
        <w:trPr>
          <w:trHeight w:val="765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</w:tr>
      <w:tr w:rsidR="003B79D9" w:rsidRPr="00FB5D19" w:rsidTr="003F1795">
        <w:trPr>
          <w:trHeight w:val="30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3B79D9" w:rsidRPr="00FB5D19" w:rsidTr="003F1795">
        <w:trPr>
          <w:trHeight w:val="30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Уплата налогов</w:t>
            </w:r>
            <w:proofErr w:type="gramStart"/>
            <w:r w:rsidRPr="00FB5D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5D19">
              <w:rPr>
                <w:rFonts w:ascii="Times New Roman" w:hAnsi="Times New Roman" w:cs="Times New Roman"/>
              </w:rPr>
              <w:t>сборов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3B79D9" w:rsidRPr="00FB5D19" w:rsidTr="003F1795">
        <w:trPr>
          <w:trHeight w:val="30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Национальная оборона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0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Осуществление первичного воинского учета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Default="00646C46"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B79D9" w:rsidRPr="00FB5D19" w:rsidTr="003F1795">
        <w:trPr>
          <w:trHeight w:val="153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3B79D9" w:rsidRDefault="00646C46"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3B79D9" w:rsidRDefault="00646C46"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D3899" w:rsidRPr="00FB5D19" w:rsidTr="003F1795">
        <w:trPr>
          <w:trHeight w:val="510"/>
        </w:trPr>
        <w:tc>
          <w:tcPr>
            <w:tcW w:w="4219" w:type="dxa"/>
          </w:tcPr>
          <w:p w:rsidR="003D3899" w:rsidRPr="003D3899" w:rsidRDefault="003D3899" w:rsidP="00D06069">
            <w:pPr>
              <w:rPr>
                <w:rFonts w:ascii="Times New Roman" w:hAnsi="Times New Roman" w:cs="Times New Roman"/>
              </w:rPr>
            </w:pPr>
            <w:r w:rsidRPr="003D389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18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3D3899" w:rsidRDefault="003D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D3899" w:rsidRPr="00FB5D19" w:rsidTr="003F1795">
        <w:trPr>
          <w:trHeight w:val="510"/>
        </w:trPr>
        <w:tc>
          <w:tcPr>
            <w:tcW w:w="4219" w:type="dxa"/>
          </w:tcPr>
          <w:p w:rsidR="003D3899" w:rsidRPr="003D3899" w:rsidRDefault="003D3899" w:rsidP="00D06069">
            <w:pPr>
              <w:rPr>
                <w:rFonts w:ascii="Times New Roman" w:hAnsi="Times New Roman" w:cs="Times New Roman"/>
              </w:rPr>
            </w:pPr>
            <w:r w:rsidRPr="003D3899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851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3D3899" w:rsidRDefault="003D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46C46" w:rsidRPr="00FB5D19" w:rsidTr="003F1795">
        <w:trPr>
          <w:trHeight w:val="510"/>
        </w:trPr>
        <w:tc>
          <w:tcPr>
            <w:tcW w:w="4219" w:type="dxa"/>
          </w:tcPr>
          <w:p w:rsidR="00646C46" w:rsidRPr="00FB5D19" w:rsidRDefault="003D3899" w:rsidP="00A9671B">
            <w:pPr>
              <w:rPr>
                <w:rFonts w:ascii="Times New Roman" w:hAnsi="Times New Roman" w:cs="Times New Roman"/>
              </w:rPr>
            </w:pPr>
            <w:r w:rsidRPr="003D3899">
              <w:rPr>
                <w:rFonts w:ascii="Times New Roman" w:hAnsi="Times New Roman" w:cs="Times New Roman"/>
              </w:rPr>
              <w:t>Сбор и удаление твердых отходов</w:t>
            </w:r>
          </w:p>
        </w:tc>
        <w:tc>
          <w:tcPr>
            <w:tcW w:w="851" w:type="dxa"/>
            <w:noWrap/>
          </w:tcPr>
          <w:p w:rsidR="00646C46" w:rsidRDefault="00646C46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646C46" w:rsidRDefault="00646C46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646C46" w:rsidRPr="00FB5D19" w:rsidRDefault="00646C46" w:rsidP="00A9671B">
            <w:pPr>
              <w:rPr>
                <w:rFonts w:ascii="Times New Roman" w:hAnsi="Times New Roman" w:cs="Times New Roman"/>
              </w:rPr>
            </w:pPr>
            <w:r w:rsidRPr="00646C46">
              <w:rPr>
                <w:rFonts w:ascii="Times New Roman" w:hAnsi="Times New Roman" w:cs="Times New Roman"/>
              </w:rPr>
              <w:t>0000026540</w:t>
            </w:r>
          </w:p>
        </w:tc>
        <w:tc>
          <w:tcPr>
            <w:tcW w:w="1134" w:type="dxa"/>
            <w:noWrap/>
          </w:tcPr>
          <w:p w:rsidR="00646C46" w:rsidRPr="00FB5D19" w:rsidRDefault="00646C46" w:rsidP="00A9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noWrap/>
          </w:tcPr>
          <w:p w:rsidR="00646C46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D3899" w:rsidRPr="00FB5D19" w:rsidTr="003F1795">
        <w:trPr>
          <w:trHeight w:val="510"/>
        </w:trPr>
        <w:tc>
          <w:tcPr>
            <w:tcW w:w="4219" w:type="dxa"/>
          </w:tcPr>
          <w:p w:rsidR="003D3899" w:rsidRPr="00FB5D19" w:rsidRDefault="003D389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3D3899" w:rsidRPr="00646C46" w:rsidRDefault="003D3899" w:rsidP="00A9671B">
            <w:pPr>
              <w:rPr>
                <w:rFonts w:ascii="Times New Roman" w:hAnsi="Times New Roman" w:cs="Times New Roman"/>
              </w:rPr>
            </w:pPr>
            <w:r w:rsidRPr="00646C46">
              <w:rPr>
                <w:rFonts w:ascii="Times New Roman" w:hAnsi="Times New Roman" w:cs="Times New Roman"/>
              </w:rPr>
              <w:t>0000026540</w:t>
            </w:r>
          </w:p>
        </w:tc>
        <w:tc>
          <w:tcPr>
            <w:tcW w:w="1134" w:type="dxa"/>
            <w:noWrap/>
          </w:tcPr>
          <w:p w:rsidR="003D3899" w:rsidRPr="00FB5D1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noWrap/>
          </w:tcPr>
          <w:p w:rsidR="003D3899" w:rsidRDefault="003D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D3899" w:rsidRPr="00FB5D19" w:rsidTr="003F1795">
        <w:trPr>
          <w:trHeight w:val="510"/>
        </w:trPr>
        <w:tc>
          <w:tcPr>
            <w:tcW w:w="4219" w:type="dxa"/>
          </w:tcPr>
          <w:p w:rsidR="003D3899" w:rsidRPr="00FB5D19" w:rsidRDefault="003D3899" w:rsidP="005A0478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</w:tcPr>
          <w:p w:rsidR="003D3899" w:rsidRDefault="003D389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D3899" w:rsidRDefault="003D3899" w:rsidP="005A0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noWrap/>
          </w:tcPr>
          <w:p w:rsidR="003D3899" w:rsidRPr="00646C46" w:rsidRDefault="003D3899" w:rsidP="005A0478">
            <w:pPr>
              <w:rPr>
                <w:rFonts w:ascii="Times New Roman" w:hAnsi="Times New Roman" w:cs="Times New Roman"/>
              </w:rPr>
            </w:pPr>
            <w:r w:rsidRPr="00646C46">
              <w:rPr>
                <w:rFonts w:ascii="Times New Roman" w:hAnsi="Times New Roman" w:cs="Times New Roman"/>
              </w:rPr>
              <w:t>0000026540</w:t>
            </w:r>
          </w:p>
        </w:tc>
        <w:tc>
          <w:tcPr>
            <w:tcW w:w="1134" w:type="dxa"/>
            <w:noWrap/>
          </w:tcPr>
          <w:p w:rsidR="003D3899" w:rsidRDefault="003D3899" w:rsidP="00A96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dxa"/>
            <w:noWrap/>
          </w:tcPr>
          <w:p w:rsidR="003D3899" w:rsidRDefault="003D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3B79D9" w:rsidRPr="00646C46" w:rsidRDefault="00646C46">
            <w:pPr>
              <w:rPr>
                <w:rFonts w:ascii="Times New Roman" w:hAnsi="Times New Roman" w:cs="Times New Roman"/>
                <w:b/>
              </w:rPr>
            </w:pPr>
            <w:r w:rsidRPr="00646C46">
              <w:rPr>
                <w:rFonts w:ascii="Times New Roman" w:hAnsi="Times New Roman" w:cs="Times New Roman"/>
                <w:b/>
              </w:rPr>
              <w:t>72,9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Пенсионное обеспечение 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FB5D19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оциальные выплаты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FB5D19">
              <w:rPr>
                <w:rFonts w:ascii="Times New Roman" w:hAnsi="Times New Roman" w:cs="Times New Roman"/>
              </w:rPr>
              <w:t>,к</w:t>
            </w:r>
            <w:proofErr w:type="gramEnd"/>
            <w:r w:rsidRPr="00FB5D19">
              <w:rPr>
                <w:rFonts w:ascii="Times New Roman" w:hAnsi="Times New Roman" w:cs="Times New Roman"/>
              </w:rPr>
              <w:t>роме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49100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убсидия на погашение </w:t>
            </w:r>
            <w:proofErr w:type="gramStart"/>
            <w:r w:rsidRPr="00FB5D19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FB5D19">
              <w:rPr>
                <w:rFonts w:ascii="Times New Roman" w:hAnsi="Times New Roman" w:cs="Times New Roman"/>
              </w:rPr>
              <w:t xml:space="preserve"> кредиторской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задолжности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о отдельным расходным обязательствам муниципальных образований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Социальные выплаты </w:t>
            </w:r>
            <w:proofErr w:type="spellStart"/>
            <w:r w:rsidRPr="00FB5D19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FB5D19">
              <w:rPr>
                <w:rFonts w:ascii="Times New Roman" w:hAnsi="Times New Roman" w:cs="Times New Roman"/>
              </w:rPr>
              <w:t>,к</w:t>
            </w:r>
            <w:proofErr w:type="gramEnd"/>
            <w:r w:rsidRPr="00FB5D19">
              <w:rPr>
                <w:rFonts w:ascii="Times New Roman" w:hAnsi="Times New Roman" w:cs="Times New Roman"/>
              </w:rPr>
              <w:t>роме</w:t>
            </w:r>
            <w:proofErr w:type="spellEnd"/>
            <w:r w:rsidRPr="00FB5D19">
              <w:rPr>
                <w:rFonts w:ascii="Times New Roman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851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S8185</w:t>
            </w:r>
          </w:p>
        </w:tc>
        <w:tc>
          <w:tcPr>
            <w:tcW w:w="1134" w:type="dxa"/>
            <w:noWrap/>
          </w:tcPr>
          <w:p w:rsidR="003B79D9" w:rsidRPr="00FB5D19" w:rsidRDefault="003B79D9" w:rsidP="00A9671B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9" w:type="dxa"/>
            <w:noWrap/>
          </w:tcPr>
          <w:p w:rsidR="003B79D9" w:rsidRPr="002753AC" w:rsidRDefault="00646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3B79D9" w:rsidRPr="00FB5D19" w:rsidTr="003F1795">
        <w:trPr>
          <w:trHeight w:val="765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  <w:b/>
                <w:bCs/>
              </w:rPr>
            </w:pPr>
            <w:r w:rsidRPr="00FB5D1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</w:tr>
      <w:tr w:rsidR="003B79D9" w:rsidRPr="00FB5D19" w:rsidTr="003F1795">
        <w:trPr>
          <w:trHeight w:val="51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B79D9" w:rsidRPr="00FB5D19" w:rsidTr="003F1795">
        <w:trPr>
          <w:trHeight w:val="1530"/>
        </w:trPr>
        <w:tc>
          <w:tcPr>
            <w:tcW w:w="4219" w:type="dxa"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0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18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0000021000</w:t>
            </w:r>
          </w:p>
        </w:tc>
        <w:tc>
          <w:tcPr>
            <w:tcW w:w="1134" w:type="dxa"/>
            <w:noWrap/>
            <w:hideMark/>
          </w:tcPr>
          <w:p w:rsidR="003B79D9" w:rsidRPr="00FB5D19" w:rsidRDefault="003B79D9" w:rsidP="00663DEE">
            <w:pPr>
              <w:rPr>
                <w:rFonts w:ascii="Times New Roman" w:hAnsi="Times New Roman" w:cs="Times New Roman"/>
              </w:rPr>
            </w:pPr>
            <w:r w:rsidRPr="00FB5D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3B79D9" w:rsidRPr="00FB5D19" w:rsidRDefault="00646C46" w:rsidP="006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8F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7F"/>
    <w:rsid w:val="00016A88"/>
    <w:rsid w:val="0004531C"/>
    <w:rsid w:val="000542A7"/>
    <w:rsid w:val="000751E8"/>
    <w:rsid w:val="000B66BD"/>
    <w:rsid w:val="000E673C"/>
    <w:rsid w:val="00127113"/>
    <w:rsid w:val="00292B61"/>
    <w:rsid w:val="00301E22"/>
    <w:rsid w:val="00331ED6"/>
    <w:rsid w:val="003B79D9"/>
    <w:rsid w:val="003D3899"/>
    <w:rsid w:val="003F1795"/>
    <w:rsid w:val="003F689E"/>
    <w:rsid w:val="0041547F"/>
    <w:rsid w:val="004F547F"/>
    <w:rsid w:val="005A457E"/>
    <w:rsid w:val="00646C46"/>
    <w:rsid w:val="00663DEE"/>
    <w:rsid w:val="006C6842"/>
    <w:rsid w:val="007E1CC3"/>
    <w:rsid w:val="007E76FD"/>
    <w:rsid w:val="008F62C4"/>
    <w:rsid w:val="009220B3"/>
    <w:rsid w:val="00943CE1"/>
    <w:rsid w:val="00992E32"/>
    <w:rsid w:val="009A1A1D"/>
    <w:rsid w:val="00A33232"/>
    <w:rsid w:val="00A9671B"/>
    <w:rsid w:val="00AB7F59"/>
    <w:rsid w:val="00B23151"/>
    <w:rsid w:val="00BE78AD"/>
    <w:rsid w:val="00C46559"/>
    <w:rsid w:val="00C4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B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8079-F638-461A-8749-E05E1171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Галсан</cp:lastModifiedBy>
  <cp:revision>13</cp:revision>
  <cp:lastPrinted>2019-09-18T04:40:00Z</cp:lastPrinted>
  <dcterms:created xsi:type="dcterms:W3CDTF">2019-05-22T02:53:00Z</dcterms:created>
  <dcterms:modified xsi:type="dcterms:W3CDTF">2019-10-08T02:39:00Z</dcterms:modified>
</cp:coreProperties>
</file>